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44" w:rsidRPr="003B7FCF" w:rsidRDefault="00955144" w:rsidP="00340301">
      <w:pPr>
        <w:tabs>
          <w:tab w:val="center" w:pos="7568"/>
          <w:tab w:val="left" w:pos="10632"/>
        </w:tabs>
        <w:spacing w:after="0" w:line="240" w:lineRule="auto"/>
        <w:ind w:left="11199"/>
        <w:rPr>
          <w:rFonts w:ascii="Times New Roman" w:hAnsi="Times New Roman"/>
          <w:noProof/>
          <w:sz w:val="28"/>
          <w:szCs w:val="28"/>
          <w:lang w:val="uk-UA"/>
        </w:rPr>
      </w:pPr>
      <w:r w:rsidRPr="003B7FCF">
        <w:rPr>
          <w:rFonts w:ascii="Times New Roman" w:hAnsi="Times New Roman"/>
          <w:noProof/>
          <w:sz w:val="28"/>
          <w:szCs w:val="28"/>
          <w:lang w:val="uk-UA"/>
        </w:rPr>
        <w:t>Додаток 12</w:t>
      </w:r>
    </w:p>
    <w:p w:rsidR="00AA2520" w:rsidRDefault="00AA2520" w:rsidP="00AA2520">
      <w:pPr>
        <w:spacing w:after="0" w:line="240" w:lineRule="auto"/>
        <w:ind w:left="7797" w:firstLine="326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до прогнозу Покровського</w:t>
      </w:r>
    </w:p>
    <w:p w:rsidR="00AA2520" w:rsidRDefault="00AA2520" w:rsidP="00AA2520">
      <w:pPr>
        <w:spacing w:after="0" w:line="240" w:lineRule="auto"/>
        <w:ind w:left="7797" w:firstLine="326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районного бюджету</w:t>
      </w:r>
    </w:p>
    <w:p w:rsidR="00955144" w:rsidRPr="00AA2520" w:rsidRDefault="00955144" w:rsidP="0095514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55144" w:rsidRPr="003B7FCF" w:rsidRDefault="00955144" w:rsidP="0095514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B7FCF">
        <w:rPr>
          <w:rFonts w:ascii="Times New Roman" w:hAnsi="Times New Roman"/>
          <w:b/>
          <w:noProof/>
          <w:sz w:val="28"/>
          <w:szCs w:val="28"/>
          <w:lang w:val="uk-UA"/>
        </w:rPr>
        <w:t>Показники міжбюджетних трансфертів іншим бюджетам</w:t>
      </w:r>
    </w:p>
    <w:p w:rsidR="00955144" w:rsidRPr="003B7FCF" w:rsidRDefault="000A101E" w:rsidP="00955144">
      <w:pPr>
        <w:pStyle w:val="3"/>
        <w:spacing w:before="0" w:beforeAutospacing="0" w:after="0" w:afterAutospacing="0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  <w:u w:val="single"/>
        </w:rPr>
        <w:t>0530820000</w:t>
      </w:r>
      <w:r w:rsidR="00396381">
        <w:rPr>
          <w:b w:val="0"/>
          <w:bCs w:val="0"/>
          <w:noProof/>
          <w:sz w:val="28"/>
          <w:szCs w:val="28"/>
          <w:u w:val="single"/>
        </w:rPr>
        <w:t>0</w:t>
      </w:r>
      <w:bookmarkStart w:id="0" w:name="_GoBack"/>
      <w:bookmarkEnd w:id="0"/>
    </w:p>
    <w:p w:rsidR="00955144" w:rsidRPr="00E7409B" w:rsidRDefault="00955144" w:rsidP="00955144">
      <w:pPr>
        <w:spacing w:after="0" w:line="240" w:lineRule="auto"/>
        <w:rPr>
          <w:rFonts w:ascii="Times New Roman" w:hAnsi="Times New Roman"/>
          <w:noProof/>
          <w:sz w:val="24"/>
          <w:szCs w:val="28"/>
          <w:lang w:val="uk-UA"/>
        </w:rPr>
      </w:pPr>
      <w:r w:rsidRPr="00E7409B">
        <w:rPr>
          <w:rFonts w:ascii="Times New Roman" w:hAnsi="Times New Roman"/>
          <w:noProof/>
          <w:sz w:val="24"/>
          <w:szCs w:val="28"/>
          <w:lang w:val="uk-UA"/>
        </w:rPr>
        <w:t>(код бюджету)</w:t>
      </w:r>
    </w:p>
    <w:p w:rsidR="00955144" w:rsidRPr="00E7409B" w:rsidRDefault="00955144" w:rsidP="0095514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8"/>
          <w:lang w:val="uk-UA"/>
        </w:rPr>
      </w:pPr>
      <w:r w:rsidRPr="00E7409B">
        <w:rPr>
          <w:rFonts w:ascii="Times New Roman" w:hAnsi="Times New Roman"/>
          <w:noProof/>
          <w:sz w:val="24"/>
          <w:szCs w:val="28"/>
          <w:lang w:val="uk-UA"/>
        </w:rPr>
        <w:t>(грн)</w:t>
      </w:r>
    </w:p>
    <w:tbl>
      <w:tblPr>
        <w:tblW w:w="499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6"/>
        <w:gridCol w:w="2202"/>
        <w:gridCol w:w="4826"/>
        <w:gridCol w:w="1036"/>
        <w:gridCol w:w="1472"/>
        <w:gridCol w:w="1036"/>
        <w:gridCol w:w="1036"/>
        <w:gridCol w:w="1047"/>
      </w:tblGrid>
      <w:tr w:rsidR="00955144" w:rsidRPr="00E7409B" w:rsidTr="008D6C34">
        <w:trPr>
          <w:trHeight w:val="60"/>
          <w:tblCellSpacing w:w="0" w:type="dxa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0A101E" w:rsidRDefault="00955144" w:rsidP="0034030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Код Програмної класифікації видатків та кредитування місцевого бюджету</w:t>
            </w:r>
            <w:r w:rsidR="00340301" w:rsidRPr="000A101E">
              <w:rPr>
                <w:rStyle w:val="st101"/>
                <w:b w:val="0"/>
                <w:color w:val="auto"/>
                <w:sz w:val="20"/>
                <w:szCs w:val="20"/>
              </w:rPr>
              <w:t xml:space="preserve"> 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/</w:t>
            </w:r>
            <w:r w:rsidR="00340301" w:rsidRPr="000A101E">
              <w:rPr>
                <w:rStyle w:val="st101"/>
                <w:b w:val="0"/>
                <w:color w:val="auto"/>
                <w:sz w:val="20"/>
                <w:szCs w:val="20"/>
              </w:rPr>
              <w:t xml:space="preserve"> к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од бюджету</w:t>
            </w:r>
          </w:p>
        </w:tc>
        <w:tc>
          <w:tcPr>
            <w:tcW w:w="2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0A101E" w:rsidRDefault="00955144" w:rsidP="008F701C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482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5144" w:rsidRPr="000A101E" w:rsidRDefault="00955144" w:rsidP="0034030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</w:t>
            </w:r>
            <w:r w:rsidR="00340301" w:rsidRPr="000A101E">
              <w:rPr>
                <w:rStyle w:val="st101"/>
                <w:b w:val="0"/>
                <w:color w:val="auto"/>
                <w:sz w:val="20"/>
                <w:szCs w:val="20"/>
              </w:rPr>
              <w:t xml:space="preserve"> 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>/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br/>
            </w:r>
            <w:r w:rsidR="00340301" w:rsidRPr="000A101E">
              <w:rPr>
                <w:rStyle w:val="st101"/>
                <w:b w:val="0"/>
                <w:color w:val="auto"/>
                <w:sz w:val="20"/>
                <w:szCs w:val="20"/>
              </w:rPr>
              <w:t>н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 xml:space="preserve">айменування бюджету </w:t>
            </w:r>
            <w:r w:rsidR="00340301" w:rsidRPr="000A101E">
              <w:rPr>
                <w:rStyle w:val="st101"/>
                <w:b w:val="0"/>
                <w:color w:val="auto"/>
                <w:sz w:val="20"/>
                <w:szCs w:val="20"/>
              </w:rPr>
              <w:t>–</w:t>
            </w:r>
            <w:r w:rsidRPr="000A101E">
              <w:rPr>
                <w:rStyle w:val="st101"/>
                <w:b w:val="0"/>
                <w:color w:val="auto"/>
                <w:sz w:val="20"/>
                <w:szCs w:val="20"/>
              </w:rPr>
              <w:t xml:space="preserve"> отримувача міжбюджетного трансферт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0A101E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01E">
              <w:rPr>
                <w:sz w:val="20"/>
                <w:szCs w:val="20"/>
              </w:rPr>
              <w:t>20</w:t>
            </w:r>
            <w:r w:rsidR="000A101E">
              <w:rPr>
                <w:sz w:val="20"/>
                <w:szCs w:val="20"/>
              </w:rPr>
              <w:t>20</w:t>
            </w:r>
            <w:r w:rsidRPr="000A101E">
              <w:rPr>
                <w:sz w:val="20"/>
                <w:szCs w:val="20"/>
              </w:rPr>
              <w:t xml:space="preserve"> рік</w:t>
            </w:r>
          </w:p>
          <w:p w:rsidR="00955144" w:rsidRPr="000A101E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0A101E">
              <w:rPr>
                <w:sz w:val="20"/>
                <w:szCs w:val="20"/>
              </w:rPr>
              <w:t>(звіт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20</w:t>
            </w:r>
            <w:r w:rsidR="000A101E">
              <w:rPr>
                <w:sz w:val="20"/>
                <w:szCs w:val="20"/>
              </w:rPr>
              <w:t>21</w:t>
            </w:r>
            <w:r w:rsidRPr="00E7409B">
              <w:rPr>
                <w:sz w:val="20"/>
                <w:szCs w:val="20"/>
              </w:rPr>
              <w:t xml:space="preserve"> рік</w:t>
            </w:r>
          </w:p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20</w:t>
            </w:r>
            <w:r w:rsidR="000A101E">
              <w:rPr>
                <w:sz w:val="20"/>
                <w:szCs w:val="20"/>
              </w:rPr>
              <w:t>22</w:t>
            </w:r>
            <w:r w:rsidRPr="00E7409B">
              <w:rPr>
                <w:sz w:val="20"/>
                <w:szCs w:val="20"/>
              </w:rPr>
              <w:t xml:space="preserve"> рік</w:t>
            </w:r>
          </w:p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(план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20</w:t>
            </w:r>
            <w:r w:rsidR="000A101E">
              <w:rPr>
                <w:sz w:val="20"/>
                <w:szCs w:val="20"/>
              </w:rPr>
              <w:t>23</w:t>
            </w:r>
            <w:r w:rsidRPr="00E7409B">
              <w:rPr>
                <w:sz w:val="20"/>
                <w:szCs w:val="20"/>
              </w:rPr>
              <w:t xml:space="preserve"> рік</w:t>
            </w:r>
          </w:p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(план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20</w:t>
            </w:r>
            <w:r w:rsidR="000A101E">
              <w:rPr>
                <w:sz w:val="20"/>
                <w:szCs w:val="20"/>
              </w:rPr>
              <w:t>24</w:t>
            </w:r>
            <w:r w:rsidRPr="00E7409B">
              <w:rPr>
                <w:sz w:val="20"/>
                <w:szCs w:val="20"/>
              </w:rPr>
              <w:t xml:space="preserve"> рік</w:t>
            </w:r>
          </w:p>
          <w:p w:rsidR="00955144" w:rsidRPr="00E7409B" w:rsidRDefault="00955144" w:rsidP="008F701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409B">
              <w:rPr>
                <w:sz w:val="20"/>
                <w:szCs w:val="20"/>
              </w:rPr>
              <w:t>(план)</w:t>
            </w: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center"/>
              <w:rPr>
                <w:lang w:val="uk-UA" w:eastAsia="uk-UA"/>
              </w:rPr>
            </w:pPr>
            <w:r w:rsidRPr="00E7409B">
              <w:rPr>
                <w:lang w:val="uk-UA" w:eastAsia="uk-UA"/>
              </w:rPr>
              <w:t>8</w:t>
            </w: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15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E7409B">
              <w:rPr>
                <w:bCs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8F701C" w:rsidP="00F371CA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</w:t>
            </w:r>
            <w:r w:rsidR="00F371CA">
              <w:rPr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8F701C" w:rsidP="00F371CA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</w:t>
            </w:r>
            <w:r w:rsidR="00F371CA">
              <w:rPr>
                <w:sz w:val="24"/>
                <w:szCs w:val="24"/>
                <w:lang w:val="uk-UA" w:eastAsia="uk-UA"/>
              </w:rPr>
              <w:t>15</w:t>
            </w: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8F701C" w:rsidP="00F371CA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Інша </w:t>
            </w:r>
            <w:r w:rsidR="00F371CA">
              <w:rPr>
                <w:sz w:val="24"/>
                <w:szCs w:val="24"/>
                <w:lang w:val="uk-UA" w:eastAsia="uk-UA"/>
              </w:rPr>
              <w:t>дотац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666329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263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371CA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1CA" w:rsidRDefault="001A5643" w:rsidP="001A5643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401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371CA" w:rsidRDefault="00F371CA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Default="00F371CA" w:rsidP="00B2598F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Грод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лищної </w:t>
            </w:r>
            <w:r w:rsidR="00B2598F">
              <w:rPr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23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371CA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1CA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403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371CA" w:rsidRDefault="00F371CA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Default="00F371CA" w:rsidP="00B2598F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Удачнен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 селищної </w:t>
            </w:r>
            <w:r w:rsidR="00B2598F">
              <w:rPr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23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371CA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1CA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12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371CA" w:rsidRDefault="00F371CA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Default="00F371CA" w:rsidP="00B2598F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Петр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ільської </w:t>
            </w:r>
            <w:r w:rsidR="00B2598F">
              <w:rPr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17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371CA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1CA" w:rsidRDefault="00666329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4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371CA" w:rsidRDefault="00666329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4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Default="00666329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666329">
              <w:rPr>
                <w:sz w:val="24"/>
                <w:szCs w:val="24"/>
                <w:lang w:val="uk-UA" w:eastAsia="uk-UA"/>
              </w:rPr>
              <w:t>Субвенція з місцевого бюджету на здійснення переданих видатків у сфері охорони здоров"я за рахунок коштів медичної субвенції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A81B43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 w:rsidRPr="00A81B43">
              <w:rPr>
                <w:sz w:val="24"/>
                <w:szCs w:val="24"/>
                <w:lang w:val="uk-UA" w:eastAsia="uk-UA"/>
              </w:rPr>
              <w:t>56138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E7409B" w:rsidTr="00A81B43">
        <w:tblPrEx>
          <w:tblCellSpacing w:w="-8" w:type="dxa"/>
        </w:tblPrEx>
        <w:trPr>
          <w:trHeight w:val="278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FF58DA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 w:rsidRPr="00FF58DA">
              <w:rPr>
                <w:sz w:val="24"/>
                <w:szCs w:val="24"/>
                <w:lang w:val="uk-UA" w:eastAsia="uk-UA"/>
              </w:rPr>
              <w:t>05536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A81B43" w:rsidRDefault="00B2598F" w:rsidP="00A81B4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A81B4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81B43">
              <w:rPr>
                <w:rFonts w:ascii="Times New Roman" w:hAnsi="Times New Roman"/>
                <w:bCs/>
                <w:iCs/>
                <w:sz w:val="24"/>
                <w:szCs w:val="24"/>
              </w:rPr>
              <w:t>м.Покровськ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B2598F" w:rsidRDefault="00B2598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98F">
              <w:rPr>
                <w:rFonts w:ascii="Times New Roman" w:hAnsi="Times New Roman"/>
                <w:bCs/>
                <w:iCs/>
                <w:sz w:val="24"/>
                <w:szCs w:val="24"/>
              </w:rPr>
              <w:t>35685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E7409B" w:rsidTr="00A81B43">
        <w:tblPrEx>
          <w:tblCellSpacing w:w="-8" w:type="dxa"/>
        </w:tblPrEx>
        <w:trPr>
          <w:trHeight w:val="428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FF58DA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 w:rsidRPr="00FF58DA">
              <w:rPr>
                <w:sz w:val="24"/>
                <w:szCs w:val="24"/>
                <w:lang w:val="uk-UA" w:eastAsia="uk-UA"/>
              </w:rPr>
              <w:t>05530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A81B43" w:rsidRDefault="00B2598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B4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81B43">
              <w:rPr>
                <w:rFonts w:ascii="Times New Roman" w:hAnsi="Times New Roman"/>
                <w:bCs/>
                <w:iCs/>
                <w:sz w:val="24"/>
                <w:szCs w:val="24"/>
              </w:rPr>
              <w:t>м.Мирноград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B2598F" w:rsidRDefault="00B2598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98F">
              <w:rPr>
                <w:rFonts w:ascii="Times New Roman" w:hAnsi="Times New Roman"/>
                <w:bCs/>
                <w:iCs/>
                <w:sz w:val="24"/>
                <w:szCs w:val="24"/>
              </w:rPr>
              <w:t>14046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E7409B" w:rsidTr="00A81B43">
        <w:tblPrEx>
          <w:tblCellSpacing w:w="-8" w:type="dxa"/>
        </w:tblPrEx>
        <w:trPr>
          <w:trHeight w:val="309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40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A81B43" w:rsidRDefault="00B2598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A81B4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81B43">
              <w:rPr>
                <w:rFonts w:ascii="Times New Roman" w:hAnsi="Times New Roman"/>
                <w:bCs/>
                <w:iCs/>
                <w:sz w:val="24"/>
                <w:szCs w:val="24"/>
              </w:rPr>
              <w:t>м.Селидов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B2598F" w:rsidRDefault="00B2598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407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80E7B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E7B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4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0E7B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4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2598F">
              <w:rPr>
                <w:sz w:val="24"/>
                <w:szCs w:val="24"/>
                <w:lang w:val="uk-UA" w:eastAsia="uk-UA"/>
              </w:rPr>
              <w:t>Субвенція з місцевого бюджету за рахунок залишку коштів медичної субвенції, що утворився на початок бюджетного період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B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80E7B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E7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40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0E7B" w:rsidRDefault="00180E7B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A81B43">
              <w:rPr>
                <w:bCs/>
                <w:i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81B43">
              <w:rPr>
                <w:bCs/>
                <w:iCs/>
                <w:sz w:val="24"/>
                <w:szCs w:val="24"/>
              </w:rPr>
              <w:t>м.Селидове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B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B" w:rsidRPr="00E7409B" w:rsidRDefault="00180E7B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B2598F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6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6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Pr="00A81B43" w:rsidRDefault="00B2598F" w:rsidP="008F701C">
            <w:pPr>
              <w:pStyle w:val="1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B2598F">
              <w:rPr>
                <w:bCs/>
                <w:iCs/>
                <w:sz w:val="24"/>
                <w:szCs w:val="24"/>
                <w:lang w:val="uk-UA"/>
              </w:rPr>
              <w:t xml:space="preserve">Субвенція з місцевого бюджету  на проведення виборів депутатів  місцевих рад та сільських, селищних, міських голів за рахунок </w:t>
            </w:r>
            <w:r w:rsidRPr="00B2598F">
              <w:rPr>
                <w:bCs/>
                <w:iCs/>
                <w:sz w:val="24"/>
                <w:szCs w:val="24"/>
                <w:lang w:val="uk-UA"/>
              </w:rPr>
              <w:lastRenderedPageBreak/>
              <w:t>відповідної субвенції з державного бюджет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8198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B2598F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05308401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Default="00B2598F" w:rsidP="00625036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Грод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лищн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036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B2598F" w:rsidRPr="00B2598F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98F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403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2598F" w:rsidRDefault="00B2598F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Default="00B2598F" w:rsidP="00625036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Удачнен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 селищн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F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62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F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371CA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1CA" w:rsidRPr="00E7409B" w:rsidRDefault="00F371CA" w:rsidP="00F371CA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7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371CA" w:rsidRPr="00E7409B" w:rsidRDefault="00F371CA" w:rsidP="00F371CA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7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F371CA" w:rsidP="00F371CA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Інша субвенц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CA" w:rsidRPr="00E7409B" w:rsidRDefault="00666329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0553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666329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49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Pr="00E7409B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16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Срібнен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99277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402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1B7587" w:rsidP="001B7587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Новоекономічн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лищн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275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F701C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01C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04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701C" w:rsidRPr="00E7409B" w:rsidRDefault="008F701C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Лис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103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F701C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01C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1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701C" w:rsidRPr="00E7409B" w:rsidRDefault="008F701C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Бюджет Новотроїцької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0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B7587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587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02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Бюджет Іванівської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995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B7587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587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08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Новоєлизавет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2651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B7587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587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308506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Миролюб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252C40" w:rsidP="00666329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0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1B7587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587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18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Грод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лищної Т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7" w:rsidRPr="00E7409B" w:rsidRDefault="001B7587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F701C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01C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15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701C" w:rsidRPr="00E7409B" w:rsidRDefault="008F701C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Білозер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міської Т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E7409B" w:rsidRDefault="008F701C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D6C3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C34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40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Селид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міської Т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99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D6C3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C34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525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Курах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міської Т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D6C3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15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 w:rsidRPr="00E7409B">
              <w:rPr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197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8D6C3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7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Інша субвенц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1A5643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51000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8D6C3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252C40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825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АЗОМ</w:t>
            </w:r>
            <w:r w:rsidRPr="00E7409B">
              <w:rPr>
                <w:sz w:val="24"/>
                <w:szCs w:val="24"/>
                <w:lang w:val="uk-UA" w:eastAsia="uk-UA"/>
              </w:rPr>
              <w:t xml:space="preserve"> за розділами I, II, у тому числі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0356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49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E7409B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E7409B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E7409B" w:rsidRDefault="00B2598F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57531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A4539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49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E7409B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955144" w:rsidRPr="000C535E" w:rsidTr="008D6C34">
        <w:tblPrEx>
          <w:tblCellSpacing w:w="-8" w:type="dxa"/>
        </w:tblPrEx>
        <w:trPr>
          <w:trHeight w:val="60"/>
          <w:tblCellSpacing w:w="-8" w:type="dxa"/>
        </w:trPr>
        <w:tc>
          <w:tcPr>
            <w:tcW w:w="2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5144" w:rsidRPr="00E7409B" w:rsidRDefault="00955144" w:rsidP="008F701C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D25CE0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E7409B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D25CE0" w:rsidRDefault="00F371CA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825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D25CE0" w:rsidRDefault="00955144" w:rsidP="00A45394">
            <w:pPr>
              <w:pStyle w:val="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D25CE0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D25CE0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4" w:rsidRPr="00D25CE0" w:rsidRDefault="00955144" w:rsidP="008F701C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55144" w:rsidRPr="00AD2EE8" w:rsidRDefault="00955144" w:rsidP="0095514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6331D" w:rsidRDefault="00C6331D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955144" w:rsidRPr="00E7409B" w:rsidRDefault="00955144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C65C7" w:rsidRPr="00180E7B" w:rsidRDefault="00180E7B" w:rsidP="00CC65C7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Начальник управління фінансів</w:t>
      </w:r>
      <w:r w:rsidR="00340301">
        <w:t>__</w:t>
      </w:r>
      <w:r w:rsidR="00CC65C7">
        <w:t>________________________________</w:t>
      </w:r>
      <w:r w:rsidRPr="00180E7B">
        <w:rPr>
          <w:rFonts w:ascii="Times New Roman" w:hAnsi="Times New Roman"/>
          <w:sz w:val="32"/>
          <w:szCs w:val="32"/>
          <w:lang w:val="uk-UA"/>
        </w:rPr>
        <w:t>Лариса ГЕРАСИМЕНКО</w:t>
      </w:r>
    </w:p>
    <w:sectPr w:rsidR="00CC65C7" w:rsidRPr="00180E7B" w:rsidSect="00F91AAF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43" w:rsidRDefault="00A81B43" w:rsidP="00CC65C7">
      <w:pPr>
        <w:spacing w:after="0" w:line="240" w:lineRule="auto"/>
      </w:pPr>
      <w:r>
        <w:separator/>
      </w:r>
    </w:p>
  </w:endnote>
  <w:endnote w:type="continuationSeparator" w:id="0">
    <w:p w:rsidR="00A81B43" w:rsidRDefault="00A81B43" w:rsidP="00C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20" w:rsidRDefault="00AA2520">
    <w:pPr>
      <w:pStyle w:val="a5"/>
    </w:pPr>
  </w:p>
  <w:p w:rsidR="00AA2520" w:rsidRDefault="00AA2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43" w:rsidRDefault="00A81B43" w:rsidP="00CC65C7">
      <w:pPr>
        <w:spacing w:after="0" w:line="240" w:lineRule="auto"/>
      </w:pPr>
      <w:r>
        <w:separator/>
      </w:r>
    </w:p>
  </w:footnote>
  <w:footnote w:type="continuationSeparator" w:id="0">
    <w:p w:rsidR="00A81B43" w:rsidRDefault="00A81B43" w:rsidP="00C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2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B43" w:rsidRPr="00CC65C7" w:rsidRDefault="00A81B43" w:rsidP="00CC65C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                                                 </w: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5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3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C65C7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</w:t>
        </w:r>
        <w:r w:rsidRPr="00CC65C7">
          <w:rPr>
            <w:rFonts w:ascii="Times New Roman" w:hAnsi="Times New Roman" w:cs="Times New Roman"/>
            <w:sz w:val="24"/>
            <w:szCs w:val="24"/>
          </w:rPr>
          <w:t xml:space="preserve">          продовження додат</w:t>
        </w:r>
        <w:r>
          <w:rPr>
            <w:rFonts w:ascii="Times New Roman" w:hAnsi="Times New Roman" w:cs="Times New Roman"/>
            <w:sz w:val="24"/>
            <w:szCs w:val="24"/>
          </w:rPr>
          <w:t xml:space="preserve">ка </w:t>
        </w:r>
        <w:r w:rsidR="00AA2520">
          <w:rPr>
            <w:rFonts w:ascii="Times New Roman" w:hAnsi="Times New Roman" w:cs="Times New Roman"/>
            <w:sz w:val="24"/>
            <w:szCs w:val="24"/>
          </w:rPr>
          <w:t>12</w:t>
        </w:r>
      </w:p>
    </w:sdtContent>
  </w:sdt>
  <w:p w:rsidR="00A81B43" w:rsidRDefault="00A81B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C7"/>
    <w:rsid w:val="00035CE8"/>
    <w:rsid w:val="00071083"/>
    <w:rsid w:val="000A101E"/>
    <w:rsid w:val="00170098"/>
    <w:rsid w:val="00180E7B"/>
    <w:rsid w:val="001A5643"/>
    <w:rsid w:val="001B7587"/>
    <w:rsid w:val="001E00CC"/>
    <w:rsid w:val="00252C40"/>
    <w:rsid w:val="00340301"/>
    <w:rsid w:val="00396381"/>
    <w:rsid w:val="003B7FCF"/>
    <w:rsid w:val="004571A0"/>
    <w:rsid w:val="00634C74"/>
    <w:rsid w:val="00666329"/>
    <w:rsid w:val="006F2B31"/>
    <w:rsid w:val="00781F5F"/>
    <w:rsid w:val="008812FA"/>
    <w:rsid w:val="008B2311"/>
    <w:rsid w:val="008C673F"/>
    <w:rsid w:val="008D6C34"/>
    <w:rsid w:val="008F701C"/>
    <w:rsid w:val="0091738F"/>
    <w:rsid w:val="00955144"/>
    <w:rsid w:val="00A45394"/>
    <w:rsid w:val="00A81B43"/>
    <w:rsid w:val="00AA2520"/>
    <w:rsid w:val="00AD0F5D"/>
    <w:rsid w:val="00B2598F"/>
    <w:rsid w:val="00B465A1"/>
    <w:rsid w:val="00C6331D"/>
    <w:rsid w:val="00C76CE0"/>
    <w:rsid w:val="00CC65C7"/>
    <w:rsid w:val="00DD6EB6"/>
    <w:rsid w:val="00F371CA"/>
    <w:rsid w:val="00F91AAF"/>
    <w:rsid w:val="00FB59A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A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qFormat/>
    <w:rsid w:val="00FB59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65C7"/>
  </w:style>
  <w:style w:type="paragraph" w:styleId="a5">
    <w:name w:val="footer"/>
    <w:basedOn w:val="a"/>
    <w:link w:val="a6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65C7"/>
  </w:style>
  <w:style w:type="character" w:customStyle="1" w:styleId="30">
    <w:name w:val="Заголовок 3 Знак"/>
    <w:basedOn w:val="a0"/>
    <w:link w:val="3"/>
    <w:rsid w:val="00FB59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aliases w:val="Обычный (Web)"/>
    <w:basedOn w:val="a"/>
    <w:unhideWhenUsed/>
    <w:qFormat/>
    <w:rsid w:val="00FB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Звичайний1"/>
    <w:rsid w:val="0091738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st12">
    <w:name w:val="st12"/>
    <w:rsid w:val="00DD6EB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DD6EB6"/>
    <w:rPr>
      <w:color w:val="000000"/>
    </w:rPr>
  </w:style>
  <w:style w:type="character" w:customStyle="1" w:styleId="st101">
    <w:name w:val="st101"/>
    <w:rsid w:val="00DD6EB6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A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qFormat/>
    <w:rsid w:val="00FB59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65C7"/>
  </w:style>
  <w:style w:type="paragraph" w:styleId="a5">
    <w:name w:val="footer"/>
    <w:basedOn w:val="a"/>
    <w:link w:val="a6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65C7"/>
  </w:style>
  <w:style w:type="character" w:customStyle="1" w:styleId="30">
    <w:name w:val="Заголовок 3 Знак"/>
    <w:basedOn w:val="a0"/>
    <w:link w:val="3"/>
    <w:rsid w:val="00FB59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aliases w:val="Обычный (Web)"/>
    <w:basedOn w:val="a"/>
    <w:unhideWhenUsed/>
    <w:qFormat/>
    <w:rsid w:val="00FB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Звичайний1"/>
    <w:rsid w:val="0091738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st12">
    <w:name w:val="st12"/>
    <w:rsid w:val="00DD6EB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DD6EB6"/>
    <w:rPr>
      <w:color w:val="000000"/>
    </w:rPr>
  </w:style>
  <w:style w:type="character" w:customStyle="1" w:styleId="st101">
    <w:name w:val="st101"/>
    <w:rsid w:val="00DD6EB6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4B81-8C7D-48B1-AB88-B55BC5A5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rova</dc:creator>
  <cp:keywords/>
  <dc:description/>
  <cp:lastModifiedBy>90089</cp:lastModifiedBy>
  <cp:revision>13</cp:revision>
  <cp:lastPrinted>2021-07-28T11:26:00Z</cp:lastPrinted>
  <dcterms:created xsi:type="dcterms:W3CDTF">2021-04-29T18:01:00Z</dcterms:created>
  <dcterms:modified xsi:type="dcterms:W3CDTF">2021-07-29T10:07:00Z</dcterms:modified>
</cp:coreProperties>
</file>